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9A1190" w:rsidP="00300C34">
            <w:pPr>
              <w:pStyle w:val="Subtitle"/>
            </w:pPr>
            <w:r>
              <w:t>March</w:t>
            </w:r>
            <w:r w:rsidR="00F511A7">
              <w:t xml:space="preserve"> </w:t>
            </w:r>
            <w:r w:rsidR="003B0733">
              <w:t>12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 w:rsidR="00300C34"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r>
        <w:t>P</w:t>
      </w:r>
      <w:r w:rsidR="003B0733">
        <w:t>resident’s Budget Window</w:t>
      </w:r>
      <w:r>
        <w:t xml:space="preserve"> </w:t>
      </w:r>
      <w:r w:rsidR="003B0733">
        <w:t>Complet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300C34" w:rsidRDefault="00AF1600" w:rsidP="00300C34">
      <w:pPr>
        <w:pStyle w:val="Heading2"/>
        <w:numPr>
          <w:ilvl w:val="0"/>
          <w:numId w:val="2"/>
        </w:numPr>
      </w:pPr>
      <w:r>
        <w:t>Upcoming</w:t>
      </w:r>
      <w:r w:rsidR="00F511A7">
        <w:t xml:space="preserve"> </w:t>
      </w:r>
      <w:r>
        <w:t xml:space="preserve">Hotfix </w:t>
      </w:r>
      <w:r w:rsidR="00300C34">
        <w:t>Deployment</w:t>
      </w:r>
    </w:p>
    <w:p w:rsidR="003C0162" w:rsidRDefault="00AF1600" w:rsidP="003C0162">
      <w:pPr>
        <w:ind w:left="720"/>
      </w:pPr>
      <w:r>
        <w:t>One feature request</w:t>
      </w:r>
      <w:r w:rsidR="003B0733">
        <w:t xml:space="preserve"> and one </w:t>
      </w:r>
      <w:r w:rsidR="00526485">
        <w:t>production issue</w:t>
      </w:r>
      <w:r w:rsidR="00300C34">
        <w:t>:</w:t>
      </w:r>
    </w:p>
    <w:p w:rsidR="00C741A4" w:rsidRDefault="00AF1600" w:rsidP="00C741A4">
      <w:pPr>
        <w:pStyle w:val="ListParagraph"/>
        <w:numPr>
          <w:ilvl w:val="0"/>
          <w:numId w:val="4"/>
        </w:numPr>
      </w:pPr>
      <w:r>
        <w:rPr>
          <w:b/>
        </w:rPr>
        <w:t>Education Budget Account Codes</w:t>
      </w:r>
      <w:r w:rsidR="003C0162" w:rsidRPr="003C0162">
        <w:rPr>
          <w:b/>
        </w:rPr>
        <w:t>:</w:t>
      </w:r>
      <w:r w:rsidR="003C0162">
        <w:t xml:space="preserve"> </w:t>
      </w:r>
      <w:r>
        <w:t>The IT Dashboard will be flipping a previously inactive budget account code to active.</w:t>
      </w:r>
    </w:p>
    <w:p w:rsidR="003B0733" w:rsidRDefault="003B0733" w:rsidP="00C741A4">
      <w:pPr>
        <w:pStyle w:val="ListParagraph"/>
        <w:numPr>
          <w:ilvl w:val="0"/>
          <w:numId w:val="4"/>
        </w:numPr>
      </w:pPr>
      <w:r>
        <w:rPr>
          <w:b/>
        </w:rPr>
        <w:t>Contracts Report Truncation Fix:</w:t>
      </w:r>
      <w:r>
        <w:t xml:space="preserve"> The IT Dashboard will be deploying a fix that prevents PIID truncation at 500 characters.</w:t>
      </w:r>
    </w:p>
    <w:p w:rsidR="00C741A4" w:rsidRDefault="003B0733" w:rsidP="00300C34">
      <w:pPr>
        <w:pStyle w:val="Heading2"/>
        <w:numPr>
          <w:ilvl w:val="0"/>
          <w:numId w:val="2"/>
        </w:numPr>
      </w:pPr>
      <w:r>
        <w:t>Research Update</w:t>
      </w:r>
    </w:p>
    <w:p w:rsidR="00C741A4" w:rsidRDefault="00C741A4" w:rsidP="00C741A4">
      <w:pPr>
        <w:ind w:left="720"/>
      </w:pPr>
      <w:r>
        <w:t xml:space="preserve">The IT Dashboard Team </w:t>
      </w:r>
      <w:r w:rsidR="001A5009">
        <w:t>completed</w:t>
      </w:r>
      <w:r>
        <w:t xml:space="preserve"> </w:t>
      </w:r>
      <w:r w:rsidR="001A5009">
        <w:t xml:space="preserve">an </w:t>
      </w:r>
      <w:r>
        <w:t>investigati</w:t>
      </w:r>
      <w:r w:rsidR="001A5009">
        <w:t>on of</w:t>
      </w:r>
      <w:r>
        <w:t xml:space="preserve"> one </w:t>
      </w:r>
      <w:r w:rsidR="001A5009">
        <w:t>issue</w:t>
      </w:r>
      <w:bookmarkStart w:id="0" w:name="_GoBack"/>
      <w:bookmarkEnd w:id="0"/>
      <w:r w:rsidR="001A5009">
        <w:t>:</w:t>
      </w:r>
    </w:p>
    <w:p w:rsidR="003B0733" w:rsidRPr="003B0733" w:rsidRDefault="00C741A4" w:rsidP="003B0733">
      <w:pPr>
        <w:pStyle w:val="ListParagraph"/>
        <w:numPr>
          <w:ilvl w:val="0"/>
          <w:numId w:val="4"/>
        </w:numPr>
        <w:rPr>
          <w:b/>
        </w:rPr>
      </w:pPr>
      <w:r w:rsidRPr="00C741A4">
        <w:rPr>
          <w:b/>
        </w:rPr>
        <w:t xml:space="preserve">SIL </w:t>
      </w:r>
      <w:r w:rsidR="003B0733">
        <w:rPr>
          <w:b/>
        </w:rPr>
        <w:t>Submission File Size</w:t>
      </w:r>
      <w:r w:rsidRPr="00C741A4">
        <w:rPr>
          <w:b/>
        </w:rPr>
        <w:t xml:space="preserve">: </w:t>
      </w:r>
      <w:r w:rsidR="00B15874">
        <w:t>An Agency experienc</w:t>
      </w:r>
      <w:r w:rsidR="003B0733">
        <w:t>ed</w:t>
      </w:r>
      <w:r w:rsidR="00B15874">
        <w:t xml:space="preserve"> issues manually uploading a SIL file to the production </w:t>
      </w:r>
      <w:r w:rsidR="004B0730">
        <w:t>environment</w:t>
      </w:r>
      <w:r w:rsidR="00B15874">
        <w:t xml:space="preserve">. </w:t>
      </w:r>
      <w:r w:rsidR="003B0733">
        <w:t>The cause of the issue was related to file size. The IT Dashboard team will investigate performance improvements for the FY 2021 submission cycle.</w:t>
      </w:r>
    </w:p>
    <w:p w:rsidR="003B0733" w:rsidRDefault="003B0733" w:rsidP="00300C34">
      <w:pPr>
        <w:pStyle w:val="Heading2"/>
        <w:numPr>
          <w:ilvl w:val="0"/>
          <w:numId w:val="2"/>
        </w:numPr>
      </w:pPr>
      <w:r>
        <w:t>Vendor Retrospective</w:t>
      </w:r>
    </w:p>
    <w:p w:rsidR="003B0733" w:rsidRPr="003B0733" w:rsidRDefault="003B0733" w:rsidP="003B0733">
      <w:pPr>
        <w:ind w:left="720"/>
      </w:pPr>
      <w:r>
        <w:t>The IT Dashboard Team has scheduled a President’s Budget Vendor Retrospective for March 28</w:t>
      </w:r>
      <w:r w:rsidRPr="003B0733">
        <w:rPr>
          <w:vertAlign w:val="superscript"/>
        </w:rPr>
        <w:t>th</w:t>
      </w:r>
      <w:r>
        <w:t xml:space="preserve"> 10:30 AM at GSA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Any Submissions Issues or Questions?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3F" w:rsidRDefault="00D11D3F" w:rsidP="00FD507B">
      <w:pPr>
        <w:spacing w:after="0" w:line="240" w:lineRule="auto"/>
      </w:pPr>
      <w:r>
        <w:separator/>
      </w:r>
    </w:p>
  </w:endnote>
  <w:endnote w:type="continuationSeparator" w:id="0">
    <w:p w:rsidR="00D11D3F" w:rsidRDefault="00D11D3F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3F" w:rsidRDefault="00D11D3F" w:rsidP="00FD507B">
      <w:pPr>
        <w:spacing w:after="0" w:line="240" w:lineRule="auto"/>
      </w:pPr>
      <w:r>
        <w:separator/>
      </w:r>
    </w:p>
  </w:footnote>
  <w:footnote w:type="continuationSeparator" w:id="0">
    <w:p w:rsidR="00D11D3F" w:rsidRDefault="00D11D3F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3027"/>
    <w:multiLevelType w:val="hybridMultilevel"/>
    <w:tmpl w:val="6614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1A5009"/>
    <w:rsid w:val="00300C34"/>
    <w:rsid w:val="003B0733"/>
    <w:rsid w:val="003C0162"/>
    <w:rsid w:val="004B0730"/>
    <w:rsid w:val="00526485"/>
    <w:rsid w:val="00546A02"/>
    <w:rsid w:val="008234A1"/>
    <w:rsid w:val="00834837"/>
    <w:rsid w:val="0086798F"/>
    <w:rsid w:val="00886089"/>
    <w:rsid w:val="0095595F"/>
    <w:rsid w:val="009563A0"/>
    <w:rsid w:val="009A1190"/>
    <w:rsid w:val="00AF1600"/>
    <w:rsid w:val="00B15874"/>
    <w:rsid w:val="00B53658"/>
    <w:rsid w:val="00BA55A6"/>
    <w:rsid w:val="00C741A4"/>
    <w:rsid w:val="00D07D3A"/>
    <w:rsid w:val="00D11D3F"/>
    <w:rsid w:val="00E54D5E"/>
    <w:rsid w:val="00E83E7D"/>
    <w:rsid w:val="00E851E6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E9EB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5F1F-4046-4536-BA55-82004A6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3</cp:revision>
  <dcterms:created xsi:type="dcterms:W3CDTF">2019-03-12T17:45:00Z</dcterms:created>
  <dcterms:modified xsi:type="dcterms:W3CDTF">2019-03-12T17:46:00Z</dcterms:modified>
</cp:coreProperties>
</file>